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E5" w:rsidRPr="00C53266" w:rsidRDefault="00CC3EC9" w:rsidP="00DD53E5">
      <w:pPr>
        <w:rPr>
          <w:rFonts w:ascii="Calibri" w:hAnsi="Calibri" w:cs="Calibri"/>
          <w:b/>
          <w:i/>
        </w:rPr>
      </w:pPr>
      <w:r w:rsidRPr="006D5A23">
        <w:rPr>
          <w:rFonts w:ascii="Calibri" w:hAnsi="Calibri" w:cs="Calibri"/>
          <w:noProof/>
          <w:snapToGrid/>
        </w:rPr>
        <w:drawing>
          <wp:inline distT="0" distB="0" distL="0" distR="0">
            <wp:extent cx="2019300" cy="1562100"/>
            <wp:effectExtent l="0" t="0" r="0" b="0"/>
            <wp:docPr id="1" name="Picture 1" descr="C:\Documents and Settings\lschneck\Local Settings\Temporary Internet Files\Content.Word\City Seal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schneck\Local Settings\Temporary Internet Files\Content.Word\City Seal 2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C4" w:rsidRPr="006D5A23" w:rsidRDefault="006D7DC4" w:rsidP="007D06E2">
      <w:pPr>
        <w:ind w:right="-306"/>
        <w:rPr>
          <w:rFonts w:ascii="Calibri" w:hAnsi="Calibri" w:cs="Calibri"/>
          <w:b/>
        </w:rPr>
      </w:pPr>
    </w:p>
    <w:p w:rsidR="00DD53E5" w:rsidRPr="00566830" w:rsidRDefault="00DD53E5" w:rsidP="007D06E2">
      <w:pPr>
        <w:ind w:right="-306"/>
        <w:rPr>
          <w:rFonts w:ascii="Arial Narrow" w:hAnsi="Arial Narrow" w:cs="Calibri"/>
          <w:szCs w:val="24"/>
        </w:rPr>
      </w:pPr>
      <w:r w:rsidRPr="00566830">
        <w:rPr>
          <w:rFonts w:ascii="Arial Narrow" w:hAnsi="Arial Narrow" w:cs="Calibri"/>
          <w:b/>
        </w:rPr>
        <w:t>Meeting Date:</w:t>
      </w:r>
      <w:r w:rsidR="00305B57" w:rsidRPr="00566830">
        <w:rPr>
          <w:rFonts w:ascii="Arial Narrow" w:hAnsi="Arial Narrow" w:cs="Calibri"/>
          <w:b/>
        </w:rPr>
        <w:t xml:space="preserve"> </w:t>
      </w:r>
      <w:r w:rsidR="004A4E3C">
        <w:rPr>
          <w:rFonts w:ascii="Arial Narrow" w:hAnsi="Arial Narrow" w:cs="Calibri"/>
          <w:b/>
        </w:rPr>
        <w:tab/>
      </w:r>
      <w:r w:rsidR="004A4E3C">
        <w:rPr>
          <w:rFonts w:ascii="Arial Narrow" w:hAnsi="Arial Narrow" w:cs="Calibri"/>
          <w:b/>
        </w:rPr>
        <w:tab/>
      </w:r>
      <w:r w:rsidR="00A31733">
        <w:rPr>
          <w:rFonts w:ascii="Arial Narrow" w:hAnsi="Arial Narrow" w:cs="Calibri"/>
        </w:rPr>
        <w:t xml:space="preserve">Thursday, </w:t>
      </w:r>
      <w:r w:rsidR="001B1F97">
        <w:rPr>
          <w:rFonts w:ascii="Arial Narrow" w:hAnsi="Arial Narrow" w:cs="Calibri"/>
        </w:rPr>
        <w:t>February 16</w:t>
      </w:r>
      <w:r w:rsidR="00BA4D57">
        <w:rPr>
          <w:rFonts w:ascii="Arial Narrow" w:hAnsi="Arial Narrow" w:cs="Calibri"/>
        </w:rPr>
        <w:t>th</w:t>
      </w:r>
      <w:r w:rsidR="0019468A">
        <w:rPr>
          <w:rFonts w:ascii="Arial Narrow" w:hAnsi="Arial Narrow" w:cs="Calibri"/>
        </w:rPr>
        <w:t>, 2023</w:t>
      </w:r>
      <w:r w:rsidR="00CA7F28">
        <w:rPr>
          <w:rFonts w:ascii="Arial Narrow" w:hAnsi="Arial Narrow" w:cs="Calibri"/>
        </w:rPr>
        <w:t xml:space="preserve"> </w:t>
      </w:r>
    </w:p>
    <w:p w:rsidR="00DD53E5" w:rsidRPr="00566830" w:rsidRDefault="00DD53E5" w:rsidP="00DD53E5">
      <w:pPr>
        <w:rPr>
          <w:rFonts w:ascii="Arial Narrow" w:hAnsi="Arial Narrow" w:cs="Calibri"/>
        </w:rPr>
      </w:pPr>
      <w:r w:rsidRPr="00566830">
        <w:rPr>
          <w:rFonts w:ascii="Arial Narrow" w:hAnsi="Arial Narrow" w:cs="Calibri"/>
          <w:b/>
        </w:rPr>
        <w:t xml:space="preserve">Meeting Time: </w:t>
      </w:r>
      <w:r w:rsidR="004A4E3C">
        <w:rPr>
          <w:rFonts w:ascii="Arial Narrow" w:hAnsi="Arial Narrow" w:cs="Calibri"/>
          <w:b/>
        </w:rPr>
        <w:tab/>
      </w:r>
      <w:r w:rsidR="004A4E3C">
        <w:rPr>
          <w:rFonts w:ascii="Arial Narrow" w:hAnsi="Arial Narrow" w:cs="Calibri"/>
          <w:b/>
        </w:rPr>
        <w:tab/>
      </w:r>
      <w:r w:rsidR="00D958F0">
        <w:rPr>
          <w:rFonts w:ascii="Arial Narrow" w:hAnsi="Arial Narrow" w:cs="Calibri"/>
        </w:rPr>
        <w:t>6:0</w:t>
      </w:r>
      <w:r w:rsidR="007E30C7" w:rsidRPr="00566830">
        <w:rPr>
          <w:rFonts w:ascii="Arial Narrow" w:hAnsi="Arial Narrow" w:cs="Calibri"/>
        </w:rPr>
        <w:t>0</w:t>
      </w:r>
      <w:r w:rsidRPr="00566830">
        <w:rPr>
          <w:rFonts w:ascii="Arial Narrow" w:hAnsi="Arial Narrow" w:cs="Calibri"/>
        </w:rPr>
        <w:t xml:space="preserve"> P.M.</w:t>
      </w:r>
      <w:r w:rsidRPr="00566830">
        <w:rPr>
          <w:rFonts w:ascii="Arial Narrow" w:hAnsi="Arial Narrow" w:cs="Calibri"/>
          <w:b/>
        </w:rPr>
        <w:t xml:space="preserve">   </w:t>
      </w:r>
    </w:p>
    <w:p w:rsidR="00DD53E5" w:rsidRPr="00566830" w:rsidRDefault="00DD53E5" w:rsidP="004A4E3C">
      <w:pPr>
        <w:ind w:right="-540"/>
        <w:rPr>
          <w:rFonts w:ascii="Arial Narrow" w:hAnsi="Arial Narrow" w:cs="Calibri"/>
          <w:bCs/>
        </w:rPr>
      </w:pPr>
      <w:r w:rsidRPr="00566830">
        <w:rPr>
          <w:rFonts w:ascii="Arial Narrow" w:hAnsi="Arial Narrow" w:cs="Calibri"/>
          <w:b/>
        </w:rPr>
        <w:t>Meeting Location:</w:t>
      </w:r>
      <w:r w:rsidR="006949C2" w:rsidRPr="00566830">
        <w:rPr>
          <w:rFonts w:ascii="Arial Narrow" w:hAnsi="Arial Narrow" w:cs="Calibri"/>
          <w:b/>
        </w:rPr>
        <w:t xml:space="preserve"> </w:t>
      </w:r>
      <w:r w:rsidR="004A4E3C">
        <w:rPr>
          <w:rFonts w:ascii="Arial Narrow" w:hAnsi="Arial Narrow" w:cs="Calibri"/>
          <w:b/>
        </w:rPr>
        <w:tab/>
      </w:r>
      <w:r w:rsidR="0072664D" w:rsidRPr="00566830">
        <w:rPr>
          <w:rFonts w:ascii="Arial Narrow" w:hAnsi="Arial Narrow" w:cs="Calibri"/>
          <w:bCs/>
        </w:rPr>
        <w:t>City Hall</w:t>
      </w:r>
      <w:r w:rsidR="004A4E3C">
        <w:rPr>
          <w:rFonts w:ascii="Arial Narrow" w:hAnsi="Arial Narrow" w:cs="Calibri"/>
          <w:bCs/>
        </w:rPr>
        <w:t>-</w:t>
      </w:r>
      <w:r w:rsidR="00566830" w:rsidRPr="00566830">
        <w:rPr>
          <w:rFonts w:ascii="Arial Narrow" w:hAnsi="Arial Narrow" w:cs="Calibri"/>
          <w:bCs/>
        </w:rPr>
        <w:t xml:space="preserve">118 Hillsboro </w:t>
      </w:r>
      <w:r w:rsidR="004A4E3C">
        <w:rPr>
          <w:rFonts w:ascii="Arial Narrow" w:hAnsi="Arial Narrow" w:cs="Calibri"/>
          <w:bCs/>
        </w:rPr>
        <w:t>Avenue</w:t>
      </w:r>
      <w:r w:rsidR="004A4E3C">
        <w:rPr>
          <w:rFonts w:ascii="Arial Narrow" w:hAnsi="Arial Narrow" w:cs="Calibri"/>
          <w:bCs/>
        </w:rPr>
        <w:tab/>
      </w:r>
      <w:r w:rsidR="004A4E3C">
        <w:rPr>
          <w:rFonts w:ascii="Arial Narrow" w:hAnsi="Arial Narrow" w:cs="Calibri"/>
          <w:bCs/>
        </w:rPr>
        <w:tab/>
      </w:r>
      <w:r w:rsidR="004A4E3C">
        <w:rPr>
          <w:rFonts w:ascii="Arial Narrow" w:hAnsi="Arial Narrow" w:cs="Calibri"/>
          <w:bCs/>
        </w:rPr>
        <w:tab/>
      </w:r>
      <w:r w:rsidR="004A4E3C">
        <w:rPr>
          <w:rFonts w:ascii="Arial Narrow" w:hAnsi="Arial Narrow" w:cs="Calibri"/>
          <w:bCs/>
        </w:rPr>
        <w:tab/>
      </w:r>
      <w:r w:rsidR="00A94E73" w:rsidRPr="00A94E73">
        <w:rPr>
          <w:rFonts w:ascii="Arial Narrow" w:hAnsi="Arial Narrow" w:cs="Calibri"/>
          <w:bCs/>
        </w:rPr>
        <w:t xml:space="preserve">Edwardsville, IL 62025 </w:t>
      </w:r>
    </w:p>
    <w:p w:rsidR="000F7509" w:rsidRPr="00566830" w:rsidRDefault="00566830" w:rsidP="00DD53E5">
      <w:pPr>
        <w:rPr>
          <w:rFonts w:ascii="Arial Narrow" w:hAnsi="Arial Narrow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</w:t>
      </w:r>
    </w:p>
    <w:p w:rsidR="00DD53E5" w:rsidRPr="006D5A23" w:rsidRDefault="00566830">
      <w:pPr>
        <w:rPr>
          <w:rFonts w:ascii="Calibri" w:hAnsi="Calibri" w:cs="Calibri"/>
          <w:noProof/>
          <w:snapToGrid/>
        </w:rPr>
      </w:pPr>
      <w:r>
        <w:rPr>
          <w:rFonts w:ascii="Calibri" w:hAnsi="Calibri" w:cs="Calibri"/>
          <w:noProof/>
          <w:snapToGrid/>
        </w:rPr>
        <w:t xml:space="preserve">                              </w:t>
      </w:r>
    </w:p>
    <w:p w:rsidR="003B5B94" w:rsidRPr="006D5A23" w:rsidRDefault="003B5B94">
      <w:pPr>
        <w:rPr>
          <w:rFonts w:ascii="Calibri" w:hAnsi="Calibri" w:cs="Calibri"/>
          <w:noProof/>
          <w:snapToGrid/>
        </w:rPr>
        <w:sectPr w:rsidR="003B5B94" w:rsidRPr="006D5A23" w:rsidSect="007D06E2">
          <w:endnotePr>
            <w:numFmt w:val="decimal"/>
          </w:endnotePr>
          <w:pgSz w:w="12240" w:h="15840"/>
          <w:pgMar w:top="1440" w:right="1080" w:bottom="1440" w:left="1080" w:header="1440" w:footer="1440" w:gutter="0"/>
          <w:cols w:num="2" w:space="720"/>
          <w:noEndnote/>
          <w:docGrid w:linePitch="326"/>
        </w:sectPr>
      </w:pPr>
      <w:r w:rsidRPr="006D5A23">
        <w:rPr>
          <w:rFonts w:ascii="Calibri" w:hAnsi="Calibri" w:cs="Calibri"/>
          <w:noProof/>
          <w:snapToGrid/>
        </w:rPr>
        <w:t xml:space="preserve"> </w:t>
      </w:r>
    </w:p>
    <w:p w:rsidR="005F6416" w:rsidRPr="006D5A23" w:rsidRDefault="005F6416">
      <w:pPr>
        <w:rPr>
          <w:rFonts w:ascii="Calibri" w:hAnsi="Calibri" w:cs="Calibri"/>
        </w:rPr>
      </w:pPr>
    </w:p>
    <w:p w:rsidR="005F6416" w:rsidRPr="00726AA7" w:rsidRDefault="00EB78BF" w:rsidP="00DD53E5">
      <w:pPr>
        <w:pStyle w:val="Heading5"/>
        <w:rPr>
          <w:rFonts w:ascii="Arial Narrow" w:hAnsi="Arial Narrow" w:cs="Calibri"/>
          <w:szCs w:val="56"/>
        </w:rPr>
      </w:pPr>
      <w:r w:rsidRPr="00726AA7">
        <w:rPr>
          <w:rFonts w:ascii="Arial Narrow" w:hAnsi="Arial Narrow" w:cs="Calibri"/>
          <w:szCs w:val="56"/>
        </w:rPr>
        <w:t>COOL CITIES C</w:t>
      </w:r>
      <w:r w:rsidR="005F6416" w:rsidRPr="00726AA7">
        <w:rPr>
          <w:rFonts w:ascii="Arial Narrow" w:hAnsi="Arial Narrow" w:cs="Calibri"/>
          <w:szCs w:val="56"/>
        </w:rPr>
        <w:t>OMMITTEE</w:t>
      </w:r>
      <w:r w:rsidR="00DD53E5" w:rsidRPr="00726AA7">
        <w:rPr>
          <w:rFonts w:ascii="Arial Narrow" w:hAnsi="Arial Narrow" w:cs="Calibri"/>
          <w:szCs w:val="56"/>
        </w:rPr>
        <w:t xml:space="preserve"> </w:t>
      </w:r>
      <w:r w:rsidR="005F6416" w:rsidRPr="00726AA7">
        <w:rPr>
          <w:rFonts w:ascii="Arial Narrow" w:hAnsi="Arial Narrow" w:cs="Calibri"/>
          <w:szCs w:val="56"/>
        </w:rPr>
        <w:t>AGENDA</w:t>
      </w:r>
    </w:p>
    <w:p w:rsidR="00DD53E5" w:rsidRPr="00726AA7" w:rsidRDefault="00DD53E5" w:rsidP="005115E9">
      <w:pPr>
        <w:jc w:val="center"/>
        <w:rPr>
          <w:rFonts w:ascii="Arial Narrow" w:hAnsi="Arial Narrow" w:cs="Calibri"/>
        </w:rPr>
      </w:pPr>
    </w:p>
    <w:p w:rsidR="00D958F0" w:rsidRPr="004A4E3C" w:rsidRDefault="00EC0967" w:rsidP="00D958F0">
      <w:pPr>
        <w:jc w:val="center"/>
        <w:rPr>
          <w:rFonts w:ascii="Arial Narrow" w:hAnsi="Arial Narrow" w:cs="Calibri"/>
          <w:szCs w:val="24"/>
        </w:rPr>
      </w:pPr>
      <w:r>
        <w:rPr>
          <w:rFonts w:ascii="Calibri" w:hAnsi="Calibri" w:cs="Calibri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BFAFFD" wp14:editId="1DCF734D">
                <wp:simplePos x="0" y="0"/>
                <wp:positionH relativeFrom="column">
                  <wp:posOffset>3735705</wp:posOffset>
                </wp:positionH>
                <wp:positionV relativeFrom="paragraph">
                  <wp:posOffset>40640</wp:posOffset>
                </wp:positionV>
                <wp:extent cx="1371600" cy="990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E11" w:rsidRPr="00EC0967" w:rsidRDefault="00A21E11" w:rsidP="00A21E11">
                            <w:pPr>
                              <w:ind w:right="1008"/>
                              <w:rPr>
                                <w:rFonts w:ascii="Arial Narrow" w:hAnsi="Arial Narrow" w:cstheme="minorHAnsi"/>
                                <w:szCs w:val="24"/>
                              </w:rPr>
                            </w:pPr>
                          </w:p>
                          <w:p w:rsidR="00EC0967" w:rsidRDefault="00EC0967" w:rsidP="00A21E11">
                            <w:pPr>
                              <w:rPr>
                                <w:rFonts w:ascii="Arial Narrow" w:hAnsi="Arial Narrow" w:cstheme="minorHAnsi"/>
                                <w:szCs w:val="24"/>
                              </w:rPr>
                            </w:pPr>
                            <w:r w:rsidRPr="00EC0967">
                              <w:rPr>
                                <w:rFonts w:ascii="Arial Narrow" w:hAnsi="Arial Narrow" w:cstheme="minorHAnsi"/>
                                <w:szCs w:val="24"/>
                              </w:rPr>
                              <w:t>Cara Lytle</w:t>
                            </w:r>
                          </w:p>
                          <w:p w:rsidR="00EC0967" w:rsidRPr="00EC0967" w:rsidRDefault="00EC0967" w:rsidP="00A21E11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 xml:space="preserve">Stephanie Malench </w:t>
                            </w:r>
                          </w:p>
                          <w:p w:rsidR="00EC0967" w:rsidRPr="00EC0967" w:rsidRDefault="00EC0967" w:rsidP="00A21E11">
                            <w:pPr>
                              <w:rPr>
                                <w:rFonts w:ascii="Arial Narrow" w:hAnsi="Arial Narrow" w:cstheme="minorHAnsi"/>
                                <w:szCs w:val="24"/>
                              </w:rPr>
                            </w:pPr>
                            <w:r w:rsidRPr="00EC0967">
                              <w:rPr>
                                <w:rFonts w:ascii="Arial Narrow" w:hAnsi="Arial Narrow" w:cstheme="minorHAnsi"/>
                                <w:szCs w:val="24"/>
                              </w:rPr>
                              <w:t>Kristen Pauli</w:t>
                            </w:r>
                          </w:p>
                          <w:p w:rsidR="00EC0967" w:rsidRPr="00EC0967" w:rsidRDefault="00EC0967" w:rsidP="00A21E11">
                            <w:pPr>
                              <w:rPr>
                                <w:rFonts w:ascii="Arial Narrow" w:hAnsi="Arial Narrow" w:cstheme="minorHAnsi"/>
                                <w:szCs w:val="24"/>
                              </w:rPr>
                            </w:pPr>
                            <w:r w:rsidRPr="00EC0967">
                              <w:rPr>
                                <w:rFonts w:ascii="Arial Narrow" w:hAnsi="Arial Narrow" w:cstheme="minorHAnsi"/>
                                <w:szCs w:val="24"/>
                              </w:rPr>
                              <w:t xml:space="preserve">Sherrill Wi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FAF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15pt;margin-top:3.2pt;width:108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" filled="f" stroked="f">
                <v:textbox>
                  <w:txbxContent>
                    <w:p w:rsidR="00A21E11" w:rsidRPr="00EC0967" w:rsidRDefault="00A21E11" w:rsidP="00A21E11">
                      <w:pPr>
                        <w:ind w:right="1008"/>
                        <w:rPr>
                          <w:rFonts w:ascii="Arial Narrow" w:hAnsi="Arial Narrow" w:cstheme="minorHAnsi"/>
                          <w:szCs w:val="24"/>
                        </w:rPr>
                      </w:pPr>
                    </w:p>
                    <w:p w:rsidR="00EC0967" w:rsidRDefault="00EC0967" w:rsidP="00A21E11">
                      <w:pPr>
                        <w:rPr>
                          <w:rFonts w:ascii="Arial Narrow" w:hAnsi="Arial Narrow" w:cstheme="minorHAnsi"/>
                          <w:szCs w:val="24"/>
                        </w:rPr>
                      </w:pPr>
                      <w:r w:rsidRPr="00EC0967">
                        <w:rPr>
                          <w:rFonts w:ascii="Arial Narrow" w:hAnsi="Arial Narrow" w:cstheme="minorHAnsi"/>
                          <w:szCs w:val="24"/>
                        </w:rPr>
                        <w:t>Cara Lytle</w:t>
                      </w:r>
                    </w:p>
                    <w:p w:rsidR="00EC0967" w:rsidRPr="00EC0967" w:rsidRDefault="00EC0967" w:rsidP="00A21E11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Cs/>
                          <w:szCs w:val="24"/>
                        </w:rPr>
                        <w:t xml:space="preserve">Stephanie Malench </w:t>
                      </w:r>
                    </w:p>
                    <w:p w:rsidR="00EC0967" w:rsidRPr="00EC0967" w:rsidRDefault="00EC0967" w:rsidP="00A21E11">
                      <w:pPr>
                        <w:rPr>
                          <w:rFonts w:ascii="Arial Narrow" w:hAnsi="Arial Narrow" w:cstheme="minorHAnsi"/>
                          <w:szCs w:val="24"/>
                        </w:rPr>
                      </w:pPr>
                      <w:r w:rsidRPr="00EC0967">
                        <w:rPr>
                          <w:rFonts w:ascii="Arial Narrow" w:hAnsi="Arial Narrow" w:cstheme="minorHAnsi"/>
                          <w:szCs w:val="24"/>
                        </w:rPr>
                        <w:t>Kristen Pauli</w:t>
                      </w:r>
                    </w:p>
                    <w:p w:rsidR="00EC0967" w:rsidRPr="00EC0967" w:rsidRDefault="00EC0967" w:rsidP="00A21E11">
                      <w:pPr>
                        <w:rPr>
                          <w:rFonts w:ascii="Arial Narrow" w:hAnsi="Arial Narrow" w:cstheme="minorHAnsi"/>
                          <w:szCs w:val="24"/>
                        </w:rPr>
                      </w:pPr>
                      <w:r w:rsidRPr="00EC0967">
                        <w:rPr>
                          <w:rFonts w:ascii="Arial Narrow" w:hAnsi="Arial Narrow" w:cstheme="minorHAnsi"/>
                          <w:szCs w:val="24"/>
                        </w:rPr>
                        <w:t xml:space="preserve">Sherrill Wi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93040</wp:posOffset>
                </wp:positionV>
                <wp:extent cx="1914525" cy="98107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89" w:rsidRDefault="00235089" w:rsidP="00235089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>Rachel Tompkins, Chair</w:t>
                            </w:r>
                          </w:p>
                          <w:p w:rsidR="00235089" w:rsidRDefault="00235089" w:rsidP="00235089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>Brigham Dimick</w:t>
                            </w:r>
                          </w:p>
                          <w:p w:rsidR="00235089" w:rsidRDefault="00235089" w:rsidP="00235089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>Jamie Henderson</w:t>
                            </w:r>
                          </w:p>
                          <w:p w:rsidR="00EC0967" w:rsidRDefault="00EC0967" w:rsidP="00235089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 w:rsidRPr="00EC0967"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 xml:space="preserve">Michael </w:t>
                            </w:r>
                            <w:proofErr w:type="spellStart"/>
                            <w:r w:rsidRPr="00EC0967"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>Katich</w:t>
                            </w:r>
                            <w:proofErr w:type="spellEnd"/>
                          </w:p>
                          <w:p w:rsidR="00235089" w:rsidRDefault="00235089" w:rsidP="00235089">
                            <w:pP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Cs/>
                                <w:szCs w:val="24"/>
                              </w:rPr>
                              <w:t>Tom Kinsella</w:t>
                            </w:r>
                          </w:p>
                          <w:p w:rsidR="00235089" w:rsidRPr="004A4E3C" w:rsidRDefault="00235089" w:rsidP="00235089">
                            <w:pPr>
                              <w:ind w:right="1008"/>
                              <w:rPr>
                                <w:rFonts w:ascii="Arial Narrow" w:hAnsi="Arial Narrow" w:cs="Calibri"/>
                                <w:szCs w:val="24"/>
                              </w:rPr>
                            </w:pPr>
                          </w:p>
                          <w:p w:rsidR="00235089" w:rsidRDefault="0023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4pt;margin-top:15.2pt;width:150.75pt;height:7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" filled="f" stroked="f">
                <v:textbox>
                  <w:txbxContent>
                    <w:p w:rsidR="00235089" w:rsidRDefault="00235089" w:rsidP="00235089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Cs/>
                          <w:szCs w:val="24"/>
                        </w:rPr>
                        <w:t>Rachel Tompkins, Chair</w:t>
                      </w:r>
                    </w:p>
                    <w:p w:rsidR="00235089" w:rsidRDefault="00235089" w:rsidP="00235089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Cs/>
                          <w:szCs w:val="24"/>
                        </w:rPr>
                        <w:t>Brigham Dimick</w:t>
                      </w:r>
                    </w:p>
                    <w:p w:rsidR="00235089" w:rsidRDefault="00235089" w:rsidP="00235089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Cs/>
                          <w:szCs w:val="24"/>
                        </w:rPr>
                        <w:t>Jamie Henderson</w:t>
                      </w:r>
                    </w:p>
                    <w:p w:rsidR="00EC0967" w:rsidRDefault="00EC0967" w:rsidP="00235089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 w:rsidRPr="00EC0967">
                        <w:rPr>
                          <w:rFonts w:ascii="Arial Narrow" w:hAnsi="Arial Narrow" w:cs="Calibri"/>
                          <w:bCs/>
                          <w:szCs w:val="24"/>
                        </w:rPr>
                        <w:t xml:space="preserve">Michael </w:t>
                      </w:r>
                      <w:proofErr w:type="spellStart"/>
                      <w:r w:rsidRPr="00EC0967">
                        <w:rPr>
                          <w:rFonts w:ascii="Arial Narrow" w:hAnsi="Arial Narrow" w:cs="Calibri"/>
                          <w:bCs/>
                          <w:szCs w:val="24"/>
                        </w:rPr>
                        <w:t>Katich</w:t>
                      </w:r>
                      <w:proofErr w:type="spellEnd"/>
                    </w:p>
                    <w:p w:rsidR="00235089" w:rsidRDefault="00235089" w:rsidP="00235089">
                      <w:pPr>
                        <w:rPr>
                          <w:rFonts w:ascii="Arial Narrow" w:hAnsi="Arial Narrow" w:cs="Calibri"/>
                          <w:bCs/>
                          <w:szCs w:val="24"/>
                        </w:rPr>
                      </w:pPr>
                      <w:r>
                        <w:rPr>
                          <w:rFonts w:ascii="Arial Narrow" w:hAnsi="Arial Narrow" w:cs="Calibri"/>
                          <w:bCs/>
                          <w:szCs w:val="24"/>
                        </w:rPr>
                        <w:t>Tom Kinsella</w:t>
                      </w:r>
                    </w:p>
                    <w:p w:rsidR="00235089" w:rsidRPr="004A4E3C" w:rsidRDefault="00235089" w:rsidP="00235089">
                      <w:pPr>
                        <w:ind w:right="1008"/>
                        <w:rPr>
                          <w:rFonts w:ascii="Arial Narrow" w:hAnsi="Arial Narrow" w:cs="Calibri"/>
                          <w:szCs w:val="24"/>
                        </w:rPr>
                      </w:pPr>
                    </w:p>
                    <w:p w:rsidR="00235089" w:rsidRDefault="00235089"/>
                  </w:txbxContent>
                </v:textbox>
                <w10:wrap type="topAndBottom"/>
              </v:shape>
            </w:pict>
          </mc:Fallback>
        </mc:AlternateContent>
      </w:r>
      <w:r w:rsidR="00D958F0" w:rsidRPr="004A4E3C">
        <w:rPr>
          <w:rFonts w:ascii="Arial Narrow" w:hAnsi="Arial Narrow" w:cs="Calibri"/>
          <w:szCs w:val="24"/>
        </w:rPr>
        <w:t>Committee Members</w:t>
      </w:r>
    </w:p>
    <w:p w:rsidR="00D958F0" w:rsidRPr="004A4E3C" w:rsidRDefault="00D958F0" w:rsidP="00D958F0">
      <w:pPr>
        <w:rPr>
          <w:rFonts w:ascii="Arial Narrow" w:hAnsi="Arial Narrow" w:cs="Calibri"/>
          <w:bCs/>
          <w:szCs w:val="24"/>
        </w:rPr>
      </w:pPr>
    </w:p>
    <w:p w:rsidR="00EB78BF" w:rsidRPr="004A4E3C" w:rsidRDefault="0072664D" w:rsidP="000F7509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1</w:t>
      </w:r>
      <w:r w:rsidR="004A2EDE" w:rsidRPr="004A4E3C">
        <w:rPr>
          <w:rFonts w:ascii="Arial Narrow" w:hAnsi="Arial Narrow" w:cs="Calibri"/>
          <w:szCs w:val="24"/>
        </w:rPr>
        <w:t xml:space="preserve">. </w:t>
      </w:r>
      <w:r w:rsidR="00EB78BF" w:rsidRPr="004A4E3C">
        <w:rPr>
          <w:rFonts w:ascii="Arial Narrow" w:hAnsi="Arial Narrow" w:cs="Calibri"/>
          <w:szCs w:val="24"/>
        </w:rPr>
        <w:t xml:space="preserve">Call </w:t>
      </w:r>
      <w:r w:rsidR="00266FD7" w:rsidRPr="004A4E3C">
        <w:rPr>
          <w:rFonts w:ascii="Arial Narrow" w:hAnsi="Arial Narrow" w:cs="Calibri"/>
          <w:szCs w:val="24"/>
        </w:rPr>
        <w:t>to</w:t>
      </w:r>
      <w:r w:rsidR="00EB78BF" w:rsidRPr="004A4E3C">
        <w:rPr>
          <w:rFonts w:ascii="Arial Narrow" w:hAnsi="Arial Narrow" w:cs="Calibri"/>
          <w:szCs w:val="24"/>
        </w:rPr>
        <w:t xml:space="preserve"> Order </w:t>
      </w:r>
    </w:p>
    <w:p w:rsidR="000F7509" w:rsidRPr="004A4E3C" w:rsidRDefault="0072664D" w:rsidP="000F7509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2</w:t>
      </w:r>
      <w:r w:rsidR="004A2EDE" w:rsidRPr="004A4E3C">
        <w:rPr>
          <w:rFonts w:ascii="Arial Narrow" w:hAnsi="Arial Narrow" w:cs="Calibri"/>
          <w:szCs w:val="24"/>
        </w:rPr>
        <w:t xml:space="preserve">. </w:t>
      </w:r>
      <w:r w:rsidR="00FB6C0A" w:rsidRPr="004A4E3C">
        <w:rPr>
          <w:rFonts w:ascii="Arial Narrow" w:hAnsi="Arial Narrow" w:cs="Calibri"/>
          <w:szCs w:val="24"/>
        </w:rPr>
        <w:t>Roll Call</w:t>
      </w:r>
    </w:p>
    <w:p w:rsidR="000F7509" w:rsidRPr="004A4E3C" w:rsidRDefault="0072664D" w:rsidP="000F7509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3</w:t>
      </w:r>
      <w:r w:rsidR="004A2EDE" w:rsidRPr="004A4E3C">
        <w:rPr>
          <w:rFonts w:ascii="Arial Narrow" w:hAnsi="Arial Narrow" w:cs="Calibri"/>
          <w:szCs w:val="24"/>
        </w:rPr>
        <w:t xml:space="preserve">. </w:t>
      </w:r>
      <w:r w:rsidR="006D7DC4" w:rsidRPr="004A4E3C">
        <w:rPr>
          <w:rFonts w:ascii="Arial Narrow" w:hAnsi="Arial Narrow" w:cs="Calibri"/>
          <w:szCs w:val="24"/>
        </w:rPr>
        <w:t xml:space="preserve">Approval of Minutes from the </w:t>
      </w:r>
      <w:r w:rsidR="001B1F97">
        <w:rPr>
          <w:rFonts w:ascii="Arial Narrow" w:hAnsi="Arial Narrow" w:cs="Calibri"/>
          <w:szCs w:val="24"/>
        </w:rPr>
        <w:t>January 19</w:t>
      </w:r>
      <w:r w:rsidR="00BA4D57">
        <w:rPr>
          <w:rFonts w:ascii="Arial Narrow" w:hAnsi="Arial Narrow" w:cs="Calibri"/>
          <w:szCs w:val="24"/>
        </w:rPr>
        <w:t>th</w:t>
      </w:r>
      <w:r w:rsidR="00A73554" w:rsidRPr="004A4E3C">
        <w:rPr>
          <w:rFonts w:ascii="Arial Narrow" w:hAnsi="Arial Narrow" w:cs="Calibri"/>
          <w:szCs w:val="24"/>
        </w:rPr>
        <w:t xml:space="preserve">, </w:t>
      </w:r>
      <w:r w:rsidR="00CA7F28" w:rsidRPr="004A4E3C">
        <w:rPr>
          <w:rFonts w:ascii="Arial Narrow" w:hAnsi="Arial Narrow" w:cs="Calibri"/>
          <w:szCs w:val="24"/>
        </w:rPr>
        <w:t>2022</w:t>
      </w:r>
      <w:r w:rsidR="00EB78BF" w:rsidRPr="004A4E3C">
        <w:rPr>
          <w:rFonts w:ascii="Arial Narrow" w:hAnsi="Arial Narrow" w:cs="Calibri"/>
          <w:szCs w:val="24"/>
        </w:rPr>
        <w:t xml:space="preserve"> Cool Cities </w:t>
      </w:r>
      <w:r w:rsidR="006D7DC4" w:rsidRPr="004A4E3C">
        <w:rPr>
          <w:rFonts w:ascii="Arial Narrow" w:hAnsi="Arial Narrow" w:cs="Calibri"/>
          <w:szCs w:val="24"/>
        </w:rPr>
        <w:t>Committee meeting</w:t>
      </w:r>
    </w:p>
    <w:p w:rsidR="002D4FC4" w:rsidRDefault="0072664D" w:rsidP="000F7509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4</w:t>
      </w:r>
      <w:r w:rsidR="004A2EDE" w:rsidRPr="004A4E3C">
        <w:rPr>
          <w:rFonts w:ascii="Arial Narrow" w:hAnsi="Arial Narrow" w:cs="Calibri"/>
          <w:szCs w:val="24"/>
        </w:rPr>
        <w:t xml:space="preserve">. </w:t>
      </w:r>
      <w:r w:rsidR="00EB78BF" w:rsidRPr="004A4E3C">
        <w:rPr>
          <w:rFonts w:ascii="Arial Narrow" w:hAnsi="Arial Narrow" w:cs="Calibri"/>
          <w:szCs w:val="24"/>
        </w:rPr>
        <w:t>Citize</w:t>
      </w:r>
      <w:r w:rsidR="00BA657B" w:rsidRPr="004A4E3C">
        <w:rPr>
          <w:rFonts w:ascii="Arial Narrow" w:hAnsi="Arial Narrow" w:cs="Calibri"/>
          <w:szCs w:val="24"/>
        </w:rPr>
        <w:t xml:space="preserve">ns wishing </w:t>
      </w:r>
      <w:r w:rsidR="00650C14" w:rsidRPr="004A4E3C">
        <w:rPr>
          <w:rFonts w:ascii="Arial Narrow" w:hAnsi="Arial Narrow" w:cs="Calibri"/>
          <w:szCs w:val="24"/>
        </w:rPr>
        <w:t>to address the Board</w:t>
      </w:r>
    </w:p>
    <w:p w:rsidR="001B1F97" w:rsidRDefault="0083651C" w:rsidP="001B1F97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A. Mary </w:t>
      </w:r>
      <w:proofErr w:type="spellStart"/>
      <w:r>
        <w:rPr>
          <w:rFonts w:ascii="Arial Narrow" w:hAnsi="Arial Narrow" w:cs="Calibri"/>
          <w:szCs w:val="24"/>
        </w:rPr>
        <w:t>Vande</w:t>
      </w:r>
      <w:r w:rsidR="001B1F97">
        <w:rPr>
          <w:rFonts w:ascii="Arial Narrow" w:hAnsi="Arial Narrow" w:cs="Calibri"/>
          <w:szCs w:val="24"/>
        </w:rPr>
        <w:t>vord</w:t>
      </w:r>
      <w:proofErr w:type="spellEnd"/>
      <w:r w:rsidR="001B1F97">
        <w:rPr>
          <w:rFonts w:ascii="Arial Narrow" w:hAnsi="Arial Narrow" w:cs="Calibri"/>
          <w:szCs w:val="24"/>
        </w:rPr>
        <w:t xml:space="preserve"> – Heartlands Conservancy</w:t>
      </w:r>
    </w:p>
    <w:p w:rsidR="001B1F97" w:rsidRDefault="001B1F97" w:rsidP="001B1F97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B. Sarah </w:t>
      </w:r>
      <w:proofErr w:type="spellStart"/>
      <w:r>
        <w:rPr>
          <w:rFonts w:ascii="Arial Narrow" w:hAnsi="Arial Narrow" w:cs="Calibri"/>
          <w:szCs w:val="24"/>
        </w:rPr>
        <w:t>Cund</w:t>
      </w:r>
      <w:bookmarkStart w:id="0" w:name="_GoBack"/>
      <w:bookmarkEnd w:id="0"/>
      <w:r>
        <w:rPr>
          <w:rFonts w:ascii="Arial Narrow" w:hAnsi="Arial Narrow" w:cs="Calibri"/>
          <w:szCs w:val="24"/>
        </w:rPr>
        <w:t>iff</w:t>
      </w:r>
      <w:proofErr w:type="spellEnd"/>
      <w:r>
        <w:rPr>
          <w:rFonts w:ascii="Arial Narrow" w:hAnsi="Arial Narrow" w:cs="Calibri"/>
          <w:szCs w:val="24"/>
        </w:rPr>
        <w:t xml:space="preserve"> – Tree and Beautification Commission</w:t>
      </w:r>
    </w:p>
    <w:p w:rsidR="001B1F97" w:rsidRPr="004A4E3C" w:rsidRDefault="001B1F97" w:rsidP="001B1F97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C. Mary Grose – Good Dirt Composting/Community Garden</w:t>
      </w:r>
    </w:p>
    <w:p w:rsidR="00F0229A" w:rsidRDefault="00F0229A" w:rsidP="000F7509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5. Announcements</w:t>
      </w:r>
    </w:p>
    <w:p w:rsidR="001B1F97" w:rsidRPr="004A4E3C" w:rsidRDefault="001B1F97" w:rsidP="001B1F97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A. Open Meetings Act</w:t>
      </w:r>
    </w:p>
    <w:p w:rsidR="00B00915" w:rsidRPr="004A4E3C" w:rsidRDefault="00F0229A" w:rsidP="00012288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6</w:t>
      </w:r>
      <w:r w:rsidR="005D143B" w:rsidRPr="004A4E3C">
        <w:rPr>
          <w:rFonts w:ascii="Arial Narrow" w:hAnsi="Arial Narrow" w:cs="Calibri"/>
          <w:szCs w:val="24"/>
        </w:rPr>
        <w:t xml:space="preserve">. </w:t>
      </w:r>
      <w:r w:rsidR="00EB78BF" w:rsidRPr="004A4E3C">
        <w:rPr>
          <w:rFonts w:ascii="Arial Narrow" w:hAnsi="Arial Narrow" w:cs="Calibri"/>
          <w:szCs w:val="24"/>
        </w:rPr>
        <w:t xml:space="preserve">Old Business </w:t>
      </w:r>
    </w:p>
    <w:p w:rsidR="001B1C37" w:rsidRPr="004A4E3C" w:rsidRDefault="00E60D25" w:rsidP="004F606F">
      <w:pPr>
        <w:ind w:firstLine="720"/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A</w:t>
      </w:r>
      <w:r w:rsidR="0049627B" w:rsidRPr="004A4E3C">
        <w:rPr>
          <w:rFonts w:ascii="Arial Narrow" w:hAnsi="Arial Narrow" w:cs="Calibri"/>
          <w:szCs w:val="24"/>
        </w:rPr>
        <w:t xml:space="preserve">. Republic Services - Recycling </w:t>
      </w:r>
      <w:r w:rsidR="0019468A">
        <w:rPr>
          <w:rFonts w:ascii="Arial Narrow" w:hAnsi="Arial Narrow" w:cs="Calibri"/>
          <w:szCs w:val="24"/>
        </w:rPr>
        <w:t>at Public Events</w:t>
      </w:r>
    </w:p>
    <w:p w:rsidR="004E689F" w:rsidRPr="004A4E3C" w:rsidRDefault="00353843" w:rsidP="004E689F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B</w:t>
      </w:r>
      <w:r w:rsidR="004E689F">
        <w:rPr>
          <w:rFonts w:ascii="Arial Narrow" w:hAnsi="Arial Narrow" w:cs="Calibri"/>
          <w:szCs w:val="24"/>
        </w:rPr>
        <w:t>. Parking Ordinance</w:t>
      </w:r>
    </w:p>
    <w:p w:rsidR="002F0D2C" w:rsidRPr="004A4E3C" w:rsidRDefault="00353843" w:rsidP="00E60D25">
      <w:pPr>
        <w:ind w:firstLine="72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C</w:t>
      </w:r>
      <w:r w:rsidR="002F0D2C" w:rsidRPr="004A4E3C">
        <w:rPr>
          <w:rFonts w:ascii="Arial Narrow" w:hAnsi="Arial Narrow" w:cs="Calibri"/>
          <w:szCs w:val="24"/>
        </w:rPr>
        <w:t xml:space="preserve">. Green Cities Challenge </w:t>
      </w:r>
    </w:p>
    <w:p w:rsidR="0019468A" w:rsidRPr="004A4E3C" w:rsidRDefault="00F0229A" w:rsidP="001B1F97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7</w:t>
      </w:r>
      <w:r w:rsidR="005D143B" w:rsidRPr="004A4E3C">
        <w:rPr>
          <w:rFonts w:ascii="Arial Narrow" w:hAnsi="Arial Narrow" w:cs="Calibri"/>
          <w:szCs w:val="24"/>
        </w:rPr>
        <w:t>. New Business</w:t>
      </w:r>
      <w:r w:rsidR="0019468A">
        <w:rPr>
          <w:rFonts w:ascii="Arial Narrow" w:hAnsi="Arial Narrow" w:cs="Calibri"/>
          <w:szCs w:val="24"/>
        </w:rPr>
        <w:t xml:space="preserve"> </w:t>
      </w:r>
    </w:p>
    <w:p w:rsidR="00B87164" w:rsidRPr="004A4E3C" w:rsidRDefault="00F0229A" w:rsidP="00B87164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szCs w:val="24"/>
        </w:rPr>
        <w:t>8</w:t>
      </w:r>
      <w:r w:rsidR="00B87164" w:rsidRPr="004A4E3C">
        <w:rPr>
          <w:rFonts w:ascii="Arial Narrow" w:hAnsi="Arial Narrow" w:cs="Calibri"/>
          <w:szCs w:val="24"/>
        </w:rPr>
        <w:t xml:space="preserve">. Adjournment </w:t>
      </w:r>
    </w:p>
    <w:p w:rsidR="004373DB" w:rsidRPr="004A4E3C" w:rsidRDefault="004373DB" w:rsidP="00FB6C0A">
      <w:pPr>
        <w:rPr>
          <w:rFonts w:ascii="Arial Narrow" w:hAnsi="Arial Narrow" w:cs="Calibri"/>
          <w:szCs w:val="24"/>
        </w:rPr>
      </w:pPr>
    </w:p>
    <w:p w:rsidR="005D143B" w:rsidRPr="004A4E3C" w:rsidRDefault="00EB78BF" w:rsidP="00FB6C0A">
      <w:pPr>
        <w:rPr>
          <w:rFonts w:ascii="Arial Narrow" w:hAnsi="Arial Narrow" w:cs="Calibri"/>
          <w:b/>
          <w:szCs w:val="24"/>
        </w:rPr>
      </w:pPr>
      <w:r w:rsidRPr="004A4E3C">
        <w:rPr>
          <w:rFonts w:ascii="Arial Narrow" w:hAnsi="Arial Narrow" w:cs="Calibri"/>
          <w:b/>
          <w:szCs w:val="24"/>
        </w:rPr>
        <w:t>Next Cool Cities Committee Meeting</w:t>
      </w:r>
      <w:r w:rsidR="00305B57" w:rsidRPr="004A4E3C">
        <w:rPr>
          <w:rFonts w:ascii="Arial Narrow" w:hAnsi="Arial Narrow" w:cs="Calibri"/>
          <w:b/>
          <w:szCs w:val="24"/>
        </w:rPr>
        <w:t>:</w:t>
      </w:r>
      <w:r w:rsidR="006F2D2E">
        <w:rPr>
          <w:rFonts w:ascii="Arial Narrow" w:hAnsi="Arial Narrow" w:cs="Calibri"/>
          <w:b/>
          <w:szCs w:val="24"/>
        </w:rPr>
        <w:t xml:space="preserve"> March</w:t>
      </w:r>
      <w:r w:rsidR="0019468A">
        <w:rPr>
          <w:rFonts w:ascii="Arial Narrow" w:hAnsi="Arial Narrow" w:cs="Calibri"/>
          <w:b/>
          <w:szCs w:val="24"/>
        </w:rPr>
        <w:t xml:space="preserve"> 16</w:t>
      </w:r>
      <w:r w:rsidR="00EC0967">
        <w:rPr>
          <w:rFonts w:ascii="Arial Narrow" w:hAnsi="Arial Narrow" w:cs="Calibri"/>
          <w:b/>
          <w:szCs w:val="24"/>
        </w:rPr>
        <w:t xml:space="preserve"> </w:t>
      </w:r>
      <w:r w:rsidR="00A94E73" w:rsidRPr="004A4E3C">
        <w:rPr>
          <w:rFonts w:ascii="Arial Narrow" w:hAnsi="Arial Narrow" w:cs="Calibri"/>
          <w:b/>
          <w:szCs w:val="24"/>
        </w:rPr>
        <w:t>at 6:0</w:t>
      </w:r>
      <w:r w:rsidR="00F56430" w:rsidRPr="004A4E3C">
        <w:rPr>
          <w:rFonts w:ascii="Arial Narrow" w:hAnsi="Arial Narrow" w:cs="Calibri"/>
          <w:b/>
          <w:szCs w:val="24"/>
        </w:rPr>
        <w:t>0</w:t>
      </w:r>
      <w:r w:rsidR="00B73665" w:rsidRPr="004A4E3C">
        <w:rPr>
          <w:rFonts w:ascii="Arial Narrow" w:hAnsi="Arial Narrow" w:cs="Calibri"/>
          <w:b/>
          <w:szCs w:val="24"/>
        </w:rPr>
        <w:t xml:space="preserve"> p.m</w:t>
      </w:r>
      <w:r w:rsidR="00C2732B" w:rsidRPr="004A4E3C">
        <w:rPr>
          <w:rFonts w:ascii="Arial Narrow" w:hAnsi="Arial Narrow" w:cs="Calibri"/>
          <w:b/>
          <w:szCs w:val="24"/>
        </w:rPr>
        <w:t>.</w:t>
      </w:r>
      <w:r w:rsidR="00F56430" w:rsidRPr="004A4E3C">
        <w:rPr>
          <w:rFonts w:ascii="Arial Narrow" w:hAnsi="Arial Narrow" w:cs="Calibri"/>
          <w:b/>
          <w:szCs w:val="24"/>
        </w:rPr>
        <w:t xml:space="preserve"> </w:t>
      </w:r>
      <w:r w:rsidR="005D143B" w:rsidRPr="004A4E3C">
        <w:rPr>
          <w:rFonts w:ascii="Arial Narrow" w:hAnsi="Arial Narrow" w:cs="Calibri"/>
          <w:b/>
          <w:szCs w:val="24"/>
        </w:rPr>
        <w:t>at City</w:t>
      </w:r>
      <w:r w:rsidR="005F6416" w:rsidRPr="004A4E3C">
        <w:rPr>
          <w:rFonts w:ascii="Arial Narrow" w:hAnsi="Arial Narrow" w:cs="Calibri"/>
          <w:b/>
          <w:szCs w:val="24"/>
        </w:rPr>
        <w:t xml:space="preserve"> Hall</w:t>
      </w:r>
      <w:r w:rsidR="00D430DD" w:rsidRPr="004A4E3C">
        <w:rPr>
          <w:rFonts w:ascii="Arial Narrow" w:hAnsi="Arial Narrow" w:cs="Calibri"/>
          <w:b/>
          <w:szCs w:val="24"/>
        </w:rPr>
        <w:t>, 118 Hillsboro Avenue</w:t>
      </w:r>
      <w:r w:rsidR="00271499" w:rsidRPr="004A4E3C">
        <w:rPr>
          <w:rFonts w:ascii="Arial Narrow" w:hAnsi="Arial Narrow" w:cs="Calibri"/>
          <w:b/>
          <w:szCs w:val="24"/>
        </w:rPr>
        <w:t xml:space="preserve"> </w:t>
      </w:r>
      <w:r w:rsidR="00330556" w:rsidRPr="004A4E3C">
        <w:rPr>
          <w:rFonts w:ascii="Arial Narrow" w:hAnsi="Arial Narrow" w:cs="Calibri"/>
          <w:b/>
          <w:szCs w:val="24"/>
        </w:rPr>
        <w:t xml:space="preserve"> </w:t>
      </w:r>
    </w:p>
    <w:p w:rsidR="00EE5C92" w:rsidRPr="004A4E3C" w:rsidRDefault="00EE5C92" w:rsidP="00FB6C0A">
      <w:pPr>
        <w:rPr>
          <w:rFonts w:ascii="Arial Narrow" w:hAnsi="Arial Narrow" w:cs="Calibri"/>
          <w:szCs w:val="24"/>
        </w:rPr>
      </w:pPr>
    </w:p>
    <w:p w:rsidR="005F6416" w:rsidRPr="004A4E3C" w:rsidRDefault="00867273" w:rsidP="00FB6C0A">
      <w:pPr>
        <w:rPr>
          <w:rFonts w:ascii="Arial Narrow" w:hAnsi="Arial Narrow" w:cs="Calibri"/>
          <w:szCs w:val="24"/>
        </w:rPr>
      </w:pPr>
      <w:r w:rsidRPr="004A4E3C">
        <w:rPr>
          <w:rFonts w:ascii="Arial Narrow" w:hAnsi="Arial Narrow" w:cs="Calibri"/>
          <w:i/>
          <w:iCs/>
          <w:szCs w:val="24"/>
        </w:rPr>
        <w:t>If prospective attendees require an interpreter or other access accommodation, please contact the Edwardsville City Clerk’s office at 618-692-7500 no later than 48 hours prior to the commencement of the meeting to arrange the accommodations</w:t>
      </w:r>
    </w:p>
    <w:sectPr w:rsidR="005F6416" w:rsidRPr="004A4E3C" w:rsidSect="00DD53E5">
      <w:endnotePr>
        <w:numFmt w:val="decimal"/>
      </w:endnotePr>
      <w:type w:val="continuous"/>
      <w:pgSz w:w="12240" w:h="15840"/>
      <w:pgMar w:top="576" w:right="1440" w:bottom="1080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49C"/>
    <w:multiLevelType w:val="hybridMultilevel"/>
    <w:tmpl w:val="7D0465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581"/>
    <w:multiLevelType w:val="hybridMultilevel"/>
    <w:tmpl w:val="485A3B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CB7"/>
    <w:multiLevelType w:val="hybridMultilevel"/>
    <w:tmpl w:val="C08EBF34"/>
    <w:lvl w:ilvl="0" w:tplc="5D7E0B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DDA"/>
    <w:multiLevelType w:val="hybridMultilevel"/>
    <w:tmpl w:val="E694646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17E7CE2"/>
    <w:multiLevelType w:val="hybridMultilevel"/>
    <w:tmpl w:val="F9EA1884"/>
    <w:lvl w:ilvl="0" w:tplc="DEAABA0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821CF"/>
    <w:multiLevelType w:val="hybridMultilevel"/>
    <w:tmpl w:val="EBD8501A"/>
    <w:lvl w:ilvl="0" w:tplc="62560DB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847E55"/>
    <w:multiLevelType w:val="hybridMultilevel"/>
    <w:tmpl w:val="B1F6CB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2117546"/>
    <w:multiLevelType w:val="hybridMultilevel"/>
    <w:tmpl w:val="0A9674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8A1"/>
    <w:multiLevelType w:val="hybridMultilevel"/>
    <w:tmpl w:val="7B46B3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75BD"/>
    <w:multiLevelType w:val="hybridMultilevel"/>
    <w:tmpl w:val="63485EDC"/>
    <w:lvl w:ilvl="0" w:tplc="62560DB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8EB42D4"/>
    <w:multiLevelType w:val="hybridMultilevel"/>
    <w:tmpl w:val="873475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1473B"/>
    <w:multiLevelType w:val="hybridMultilevel"/>
    <w:tmpl w:val="0AB66B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DF3"/>
    <w:multiLevelType w:val="hybridMultilevel"/>
    <w:tmpl w:val="83780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0F"/>
    <w:rsid w:val="00012288"/>
    <w:rsid w:val="0001470A"/>
    <w:rsid w:val="00017F73"/>
    <w:rsid w:val="00040768"/>
    <w:rsid w:val="0004185F"/>
    <w:rsid w:val="00047775"/>
    <w:rsid w:val="00050363"/>
    <w:rsid w:val="00060111"/>
    <w:rsid w:val="00070071"/>
    <w:rsid w:val="00075D7A"/>
    <w:rsid w:val="00083C9A"/>
    <w:rsid w:val="000922C1"/>
    <w:rsid w:val="000A4663"/>
    <w:rsid w:val="000D6ED2"/>
    <w:rsid w:val="000E3CB0"/>
    <w:rsid w:val="000F5E1F"/>
    <w:rsid w:val="000F7509"/>
    <w:rsid w:val="001223C7"/>
    <w:rsid w:val="001256D7"/>
    <w:rsid w:val="001361A5"/>
    <w:rsid w:val="00142A4F"/>
    <w:rsid w:val="00150224"/>
    <w:rsid w:val="00166844"/>
    <w:rsid w:val="0017080F"/>
    <w:rsid w:val="001720BC"/>
    <w:rsid w:val="00172A26"/>
    <w:rsid w:val="00172B8A"/>
    <w:rsid w:val="00173EDF"/>
    <w:rsid w:val="0019468A"/>
    <w:rsid w:val="0019495F"/>
    <w:rsid w:val="001A3307"/>
    <w:rsid w:val="001A3AD8"/>
    <w:rsid w:val="001A5038"/>
    <w:rsid w:val="001A6B70"/>
    <w:rsid w:val="001B1C37"/>
    <w:rsid w:val="001B1F97"/>
    <w:rsid w:val="001B4627"/>
    <w:rsid w:val="001B6B5B"/>
    <w:rsid w:val="001C0325"/>
    <w:rsid w:val="001C2D47"/>
    <w:rsid w:val="001E3E29"/>
    <w:rsid w:val="001F618F"/>
    <w:rsid w:val="00203D24"/>
    <w:rsid w:val="00205F55"/>
    <w:rsid w:val="00214580"/>
    <w:rsid w:val="00235089"/>
    <w:rsid w:val="00240897"/>
    <w:rsid w:val="0024375A"/>
    <w:rsid w:val="00244697"/>
    <w:rsid w:val="002510F7"/>
    <w:rsid w:val="002553BC"/>
    <w:rsid w:val="00266FD7"/>
    <w:rsid w:val="00271499"/>
    <w:rsid w:val="0027203C"/>
    <w:rsid w:val="00281E8D"/>
    <w:rsid w:val="002B4649"/>
    <w:rsid w:val="002C4E9A"/>
    <w:rsid w:val="002D4FC4"/>
    <w:rsid w:val="002F0D2C"/>
    <w:rsid w:val="00305B57"/>
    <w:rsid w:val="00314FDD"/>
    <w:rsid w:val="00320ED2"/>
    <w:rsid w:val="00323044"/>
    <w:rsid w:val="00330556"/>
    <w:rsid w:val="0034176D"/>
    <w:rsid w:val="00346634"/>
    <w:rsid w:val="00350DC7"/>
    <w:rsid w:val="00351AC0"/>
    <w:rsid w:val="00353843"/>
    <w:rsid w:val="00364DA0"/>
    <w:rsid w:val="0036753C"/>
    <w:rsid w:val="00396AF4"/>
    <w:rsid w:val="003A35E0"/>
    <w:rsid w:val="003B5B94"/>
    <w:rsid w:val="003C531E"/>
    <w:rsid w:val="003E4261"/>
    <w:rsid w:val="004373DB"/>
    <w:rsid w:val="00481A7C"/>
    <w:rsid w:val="004910B1"/>
    <w:rsid w:val="004946B1"/>
    <w:rsid w:val="0049627B"/>
    <w:rsid w:val="004A2813"/>
    <w:rsid w:val="004A2EDE"/>
    <w:rsid w:val="004A3B00"/>
    <w:rsid w:val="004A4E3C"/>
    <w:rsid w:val="004B1456"/>
    <w:rsid w:val="004D0127"/>
    <w:rsid w:val="004E689F"/>
    <w:rsid w:val="004F5B52"/>
    <w:rsid w:val="004F606F"/>
    <w:rsid w:val="00500C2C"/>
    <w:rsid w:val="00503930"/>
    <w:rsid w:val="00507D10"/>
    <w:rsid w:val="005115E9"/>
    <w:rsid w:val="005377D6"/>
    <w:rsid w:val="0054078D"/>
    <w:rsid w:val="00542128"/>
    <w:rsid w:val="005441C6"/>
    <w:rsid w:val="00550798"/>
    <w:rsid w:val="00554FAD"/>
    <w:rsid w:val="00566130"/>
    <w:rsid w:val="00566830"/>
    <w:rsid w:val="0056772C"/>
    <w:rsid w:val="0057425B"/>
    <w:rsid w:val="00577B08"/>
    <w:rsid w:val="00580DB8"/>
    <w:rsid w:val="00595F97"/>
    <w:rsid w:val="005B33AE"/>
    <w:rsid w:val="005B36EE"/>
    <w:rsid w:val="005C25C0"/>
    <w:rsid w:val="005D143B"/>
    <w:rsid w:val="005F1213"/>
    <w:rsid w:val="005F6416"/>
    <w:rsid w:val="005F756C"/>
    <w:rsid w:val="00614071"/>
    <w:rsid w:val="00633195"/>
    <w:rsid w:val="00633AC2"/>
    <w:rsid w:val="00650C14"/>
    <w:rsid w:val="006679ED"/>
    <w:rsid w:val="00672E87"/>
    <w:rsid w:val="006949C2"/>
    <w:rsid w:val="006B1D60"/>
    <w:rsid w:val="006B4A08"/>
    <w:rsid w:val="006C313A"/>
    <w:rsid w:val="006D5116"/>
    <w:rsid w:val="006D5A23"/>
    <w:rsid w:val="006D5CFD"/>
    <w:rsid w:val="006D7DC4"/>
    <w:rsid w:val="006E47EB"/>
    <w:rsid w:val="006F2D2E"/>
    <w:rsid w:val="00701A3B"/>
    <w:rsid w:val="007105AF"/>
    <w:rsid w:val="00710F75"/>
    <w:rsid w:val="00715C8A"/>
    <w:rsid w:val="00721F55"/>
    <w:rsid w:val="0072664D"/>
    <w:rsid w:val="00726AA7"/>
    <w:rsid w:val="007452AD"/>
    <w:rsid w:val="0075202F"/>
    <w:rsid w:val="007525E9"/>
    <w:rsid w:val="00762891"/>
    <w:rsid w:val="0076577C"/>
    <w:rsid w:val="007720D8"/>
    <w:rsid w:val="00787D63"/>
    <w:rsid w:val="007A1938"/>
    <w:rsid w:val="007A5720"/>
    <w:rsid w:val="007B0015"/>
    <w:rsid w:val="007C2230"/>
    <w:rsid w:val="007D06E2"/>
    <w:rsid w:val="007E30C7"/>
    <w:rsid w:val="0083651C"/>
    <w:rsid w:val="00842144"/>
    <w:rsid w:val="008626A0"/>
    <w:rsid w:val="00865ACF"/>
    <w:rsid w:val="0086674E"/>
    <w:rsid w:val="00867273"/>
    <w:rsid w:val="00887E82"/>
    <w:rsid w:val="0089121A"/>
    <w:rsid w:val="008B024A"/>
    <w:rsid w:val="008C24E6"/>
    <w:rsid w:val="00902DD7"/>
    <w:rsid w:val="00920413"/>
    <w:rsid w:val="00943F42"/>
    <w:rsid w:val="00950501"/>
    <w:rsid w:val="00955AEB"/>
    <w:rsid w:val="00957B40"/>
    <w:rsid w:val="009A5CAC"/>
    <w:rsid w:val="009A7562"/>
    <w:rsid w:val="009B4BDF"/>
    <w:rsid w:val="009C1A77"/>
    <w:rsid w:val="009E0BF8"/>
    <w:rsid w:val="009F3E93"/>
    <w:rsid w:val="00A03AA6"/>
    <w:rsid w:val="00A21E11"/>
    <w:rsid w:val="00A30938"/>
    <w:rsid w:val="00A31733"/>
    <w:rsid w:val="00A36DBC"/>
    <w:rsid w:val="00A4032B"/>
    <w:rsid w:val="00A511C8"/>
    <w:rsid w:val="00A73554"/>
    <w:rsid w:val="00A77E67"/>
    <w:rsid w:val="00A92C7F"/>
    <w:rsid w:val="00A94E73"/>
    <w:rsid w:val="00AB6D37"/>
    <w:rsid w:val="00AD30AD"/>
    <w:rsid w:val="00AD48C3"/>
    <w:rsid w:val="00AF4D71"/>
    <w:rsid w:val="00AF7408"/>
    <w:rsid w:val="00B00915"/>
    <w:rsid w:val="00B1052A"/>
    <w:rsid w:val="00B242E0"/>
    <w:rsid w:val="00B27862"/>
    <w:rsid w:val="00B34F42"/>
    <w:rsid w:val="00B440C6"/>
    <w:rsid w:val="00B450A3"/>
    <w:rsid w:val="00B73665"/>
    <w:rsid w:val="00B77DBA"/>
    <w:rsid w:val="00B87164"/>
    <w:rsid w:val="00B8763D"/>
    <w:rsid w:val="00B96926"/>
    <w:rsid w:val="00BA4D57"/>
    <w:rsid w:val="00BA657B"/>
    <w:rsid w:val="00BB11B6"/>
    <w:rsid w:val="00BC7FF9"/>
    <w:rsid w:val="00BD3BF5"/>
    <w:rsid w:val="00BE2EB1"/>
    <w:rsid w:val="00BE3469"/>
    <w:rsid w:val="00C01DFC"/>
    <w:rsid w:val="00C07161"/>
    <w:rsid w:val="00C234AF"/>
    <w:rsid w:val="00C2732B"/>
    <w:rsid w:val="00C5011B"/>
    <w:rsid w:val="00C53266"/>
    <w:rsid w:val="00C64E54"/>
    <w:rsid w:val="00C71A1F"/>
    <w:rsid w:val="00C92AB7"/>
    <w:rsid w:val="00CA7EE6"/>
    <w:rsid w:val="00CA7F28"/>
    <w:rsid w:val="00CC3EC9"/>
    <w:rsid w:val="00CC60F2"/>
    <w:rsid w:val="00CD22E7"/>
    <w:rsid w:val="00CD2738"/>
    <w:rsid w:val="00CD7B1D"/>
    <w:rsid w:val="00D051DE"/>
    <w:rsid w:val="00D07862"/>
    <w:rsid w:val="00D130A1"/>
    <w:rsid w:val="00D1510A"/>
    <w:rsid w:val="00D20C2B"/>
    <w:rsid w:val="00D2369B"/>
    <w:rsid w:val="00D30E8E"/>
    <w:rsid w:val="00D37E6A"/>
    <w:rsid w:val="00D430DD"/>
    <w:rsid w:val="00D522DF"/>
    <w:rsid w:val="00D531EF"/>
    <w:rsid w:val="00D772F3"/>
    <w:rsid w:val="00D958F0"/>
    <w:rsid w:val="00DB5C18"/>
    <w:rsid w:val="00DC6779"/>
    <w:rsid w:val="00DD53E5"/>
    <w:rsid w:val="00DD7085"/>
    <w:rsid w:val="00DD7904"/>
    <w:rsid w:val="00DF6C0F"/>
    <w:rsid w:val="00E444AE"/>
    <w:rsid w:val="00E60D25"/>
    <w:rsid w:val="00EB4F8D"/>
    <w:rsid w:val="00EB78BF"/>
    <w:rsid w:val="00EC0967"/>
    <w:rsid w:val="00EC7B6D"/>
    <w:rsid w:val="00EE55B1"/>
    <w:rsid w:val="00EE5C92"/>
    <w:rsid w:val="00F01DD5"/>
    <w:rsid w:val="00F0229A"/>
    <w:rsid w:val="00F27B25"/>
    <w:rsid w:val="00F41AB4"/>
    <w:rsid w:val="00F43187"/>
    <w:rsid w:val="00F515D3"/>
    <w:rsid w:val="00F56430"/>
    <w:rsid w:val="00F71B49"/>
    <w:rsid w:val="00F97943"/>
    <w:rsid w:val="00FA5BAA"/>
    <w:rsid w:val="00FB6C0A"/>
    <w:rsid w:val="00FC0708"/>
    <w:rsid w:val="00FC3E45"/>
    <w:rsid w:val="00FC567D"/>
    <w:rsid w:val="00FD47BD"/>
    <w:rsid w:val="00FD4FC0"/>
    <w:rsid w:val="00FE0831"/>
    <w:rsid w:val="00FE1C47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300D2"/>
  <w15:chartTrackingRefBased/>
  <w15:docId w15:val="{B8029105-74FD-47C6-B88B-9F50379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7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b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b/>
      <w:sz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rsid w:val="00B34F42"/>
    <w:pPr>
      <w:jc w:val="both"/>
    </w:pPr>
  </w:style>
  <w:style w:type="character" w:customStyle="1" w:styleId="BodyTextChar">
    <w:name w:val="Body Text Char"/>
    <w:link w:val="BodyText"/>
    <w:rsid w:val="00B34F42"/>
    <w:rPr>
      <w:snapToGrid w:val="0"/>
      <w:sz w:val="24"/>
    </w:rPr>
  </w:style>
  <w:style w:type="paragraph" w:styleId="NoSpacing">
    <w:name w:val="No Spacing"/>
    <w:uiPriority w:val="1"/>
    <w:qFormat/>
    <w:rsid w:val="00BE346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5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9E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uiPriority w:val="99"/>
    <w:unhideWhenUsed/>
    <w:rsid w:val="00A94E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D26-E3E4-4A70-99F5-33DD5A8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DWARDSVILLE</vt:lpstr>
    </vt:vector>
  </TitlesOfParts>
  <Company>Dep. of Dev. Admin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DWARDSVILLE</dc:title>
  <dc:subject/>
  <dc:creator>Authorized Customer</dc:creator>
  <cp:keywords/>
  <cp:lastModifiedBy>Iott,  Claire</cp:lastModifiedBy>
  <cp:revision>4</cp:revision>
  <cp:lastPrinted>2022-07-18T15:23:00Z</cp:lastPrinted>
  <dcterms:created xsi:type="dcterms:W3CDTF">2023-01-17T18:39:00Z</dcterms:created>
  <dcterms:modified xsi:type="dcterms:W3CDTF">2023-02-10T19:12:00Z</dcterms:modified>
</cp:coreProperties>
</file>